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，性本“色”  乐嘉性格色彩识人术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，性本“色”  乐嘉性格色彩识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52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之初，性本“色”  乐嘉性格色彩识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